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2E6" w:rsidRDefault="007862DE" w:rsidP="00457D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.........................................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TOPLULUĞ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YÖNE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İM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LU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ERİ</w:t>
      </w:r>
      <w:bookmarkStart w:id="0" w:name="_GoBack"/>
      <w:bookmarkEnd w:id="0"/>
    </w:p>
    <w:tbl>
      <w:tblPr>
        <w:tblW w:w="9573" w:type="dxa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4"/>
        <w:gridCol w:w="1184"/>
        <w:gridCol w:w="517"/>
        <w:gridCol w:w="992"/>
        <w:gridCol w:w="3531"/>
        <w:gridCol w:w="6"/>
        <w:gridCol w:w="1899"/>
      </w:tblGrid>
      <w:tr w:rsidR="007862DE" w:rsidTr="00990BDC">
        <w:trPr>
          <w:trHeight w:hRule="exact" w:val="336"/>
        </w:trPr>
        <w:tc>
          <w:tcPr>
            <w:tcW w:w="9573" w:type="dxa"/>
            <w:gridSpan w:val="7"/>
            <w:tcBorders>
              <w:top w:val="single" w:sz="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7862DE" w:rsidRDefault="007862DE" w:rsidP="00C0021E">
            <w:pPr>
              <w:ind w:right="3878"/>
            </w:pPr>
            <w:r>
              <w:rPr>
                <w:rFonts w:ascii="Times New Roman" w:eastAsia="Times New Roman" w:hAnsi="Times New Roman" w:cs="Times New Roman"/>
                <w:b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pacing w:val="-1"/>
              </w:rPr>
              <w:t>ARAR</w:t>
            </w:r>
            <w:r>
              <w:rPr>
                <w:rFonts w:ascii="Times New Roman" w:eastAsia="Times New Roman" w:hAnsi="Times New Roman" w:cs="Times New Roman"/>
                <w:b/>
              </w:rPr>
              <w:t>IN</w:t>
            </w:r>
          </w:p>
        </w:tc>
      </w:tr>
      <w:tr w:rsidR="007862DE" w:rsidTr="00990BDC">
        <w:trPr>
          <w:trHeight w:hRule="exact" w:val="643"/>
        </w:trPr>
        <w:tc>
          <w:tcPr>
            <w:tcW w:w="1444" w:type="dxa"/>
            <w:tcBorders>
              <w:top w:val="single" w:sz="7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862DE" w:rsidRDefault="007862DE" w:rsidP="00C0021E">
            <w:pPr>
              <w:spacing w:before="43"/>
              <w:ind w:right="36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ı</w:t>
            </w:r>
            <w:r w:rsidR="00C00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yısı</w:t>
            </w:r>
          </w:p>
        </w:tc>
        <w:tc>
          <w:tcPr>
            <w:tcW w:w="1701" w:type="dxa"/>
            <w:gridSpan w:val="2"/>
            <w:tcBorders>
              <w:top w:val="single" w:sz="7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862DE" w:rsidRDefault="007862DE" w:rsidP="00C0021E">
            <w:pPr>
              <w:ind w:left="85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ı Tar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862DE" w:rsidRDefault="007862DE" w:rsidP="00C0021E">
            <w:pPr>
              <w:spacing w:before="43"/>
              <w:ind w:right="1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</w:t>
            </w:r>
            <w:r w:rsidR="00C00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436" w:type="dxa"/>
            <w:gridSpan w:val="3"/>
            <w:tcBorders>
              <w:top w:val="single" w:sz="7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862DE" w:rsidRDefault="007862DE" w:rsidP="00C0021E">
            <w:pPr>
              <w:ind w:right="237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</w:t>
            </w:r>
          </w:p>
        </w:tc>
      </w:tr>
      <w:tr w:rsidR="007862DE" w:rsidTr="00990BDC">
        <w:trPr>
          <w:trHeight w:hRule="exact" w:val="667"/>
        </w:trPr>
        <w:tc>
          <w:tcPr>
            <w:tcW w:w="14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862DE" w:rsidRDefault="007862DE" w:rsidP="00D50809"/>
        </w:tc>
        <w:tc>
          <w:tcPr>
            <w:tcW w:w="170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862DE" w:rsidRDefault="007862DE" w:rsidP="00D50809"/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862DE" w:rsidRDefault="007862DE" w:rsidP="00D50809"/>
        </w:tc>
        <w:tc>
          <w:tcPr>
            <w:tcW w:w="54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862DE" w:rsidRDefault="007862DE" w:rsidP="00D50809"/>
        </w:tc>
      </w:tr>
      <w:tr w:rsidR="007862DE" w:rsidTr="007862DE">
        <w:trPr>
          <w:trHeight w:hRule="exact" w:val="322"/>
        </w:trPr>
        <w:tc>
          <w:tcPr>
            <w:tcW w:w="9573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862DE" w:rsidRDefault="007862DE" w:rsidP="00D50809"/>
        </w:tc>
      </w:tr>
      <w:tr w:rsidR="007862DE" w:rsidTr="007862DE">
        <w:trPr>
          <w:trHeight w:hRule="exact" w:val="514"/>
        </w:trPr>
        <w:tc>
          <w:tcPr>
            <w:tcW w:w="9573" w:type="dxa"/>
            <w:gridSpan w:val="7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7862DE" w:rsidRPr="00C0021E" w:rsidRDefault="007862DE" w:rsidP="00C0021E">
            <w:pPr>
              <w:jc w:val="center"/>
              <w:rPr>
                <w:b/>
              </w:rPr>
            </w:pPr>
            <w:r w:rsidRPr="00C0021E">
              <w:rPr>
                <w:rFonts w:ascii="Times New Roman" w:eastAsia="Times New Roman" w:hAnsi="Times New Roman" w:cs="Times New Roman"/>
                <w:b/>
                <w:spacing w:val="-1"/>
              </w:rPr>
              <w:t>TO</w:t>
            </w:r>
            <w:r w:rsidRPr="00C0021E">
              <w:rPr>
                <w:rFonts w:ascii="Times New Roman" w:eastAsia="Times New Roman" w:hAnsi="Times New Roman" w:cs="Times New Roman"/>
                <w:b/>
                <w:spacing w:val="2"/>
              </w:rPr>
              <w:t>P</w:t>
            </w:r>
            <w:r w:rsidRPr="00C0021E">
              <w:rPr>
                <w:rFonts w:ascii="Times New Roman" w:eastAsia="Times New Roman" w:hAnsi="Times New Roman" w:cs="Times New Roman"/>
                <w:b/>
                <w:spacing w:val="-1"/>
              </w:rPr>
              <w:t>LANT</w:t>
            </w:r>
            <w:r w:rsidRPr="00C0021E">
              <w:rPr>
                <w:rFonts w:ascii="Times New Roman" w:eastAsia="Times New Roman" w:hAnsi="Times New Roman" w:cs="Times New Roman"/>
                <w:b/>
              </w:rPr>
              <w:t>I</w:t>
            </w:r>
            <w:r w:rsidRPr="00C0021E">
              <w:rPr>
                <w:rFonts w:ascii="Times New Roman" w:eastAsia="Times New Roman" w:hAnsi="Times New Roman" w:cs="Times New Roman"/>
                <w:b/>
                <w:spacing w:val="2"/>
              </w:rPr>
              <w:t>Y</w:t>
            </w:r>
            <w:r w:rsidRPr="00C0021E">
              <w:rPr>
                <w:rFonts w:ascii="Times New Roman" w:eastAsia="Times New Roman" w:hAnsi="Times New Roman" w:cs="Times New Roman"/>
                <w:b/>
              </w:rPr>
              <w:t>A</w:t>
            </w:r>
            <w:r w:rsidRPr="00C0021E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C0021E">
              <w:rPr>
                <w:rFonts w:ascii="Times New Roman" w:eastAsia="Times New Roman" w:hAnsi="Times New Roman" w:cs="Times New Roman"/>
                <w:b/>
                <w:spacing w:val="1"/>
              </w:rPr>
              <w:t>K</w:t>
            </w:r>
            <w:r w:rsidRPr="00C0021E">
              <w:rPr>
                <w:rFonts w:ascii="Times New Roman" w:eastAsia="Times New Roman" w:hAnsi="Times New Roman" w:cs="Times New Roman"/>
                <w:b/>
                <w:spacing w:val="-1"/>
              </w:rPr>
              <w:t>AT</w:t>
            </w:r>
            <w:r w:rsidRPr="00C0021E">
              <w:rPr>
                <w:rFonts w:ascii="Times New Roman" w:eastAsia="Times New Roman" w:hAnsi="Times New Roman" w:cs="Times New Roman"/>
                <w:b/>
              </w:rPr>
              <w:t>IL</w:t>
            </w:r>
            <w:r w:rsidRPr="00C0021E">
              <w:rPr>
                <w:rFonts w:ascii="Times New Roman" w:eastAsia="Times New Roman" w:hAnsi="Times New Roman" w:cs="Times New Roman"/>
                <w:b/>
                <w:spacing w:val="-1"/>
              </w:rPr>
              <w:t>A</w:t>
            </w:r>
            <w:r w:rsidRPr="00C0021E">
              <w:rPr>
                <w:rFonts w:ascii="Times New Roman" w:eastAsia="Times New Roman" w:hAnsi="Times New Roman" w:cs="Times New Roman"/>
                <w:b/>
              </w:rPr>
              <w:t>N</w:t>
            </w:r>
            <w:r w:rsidRPr="00C0021E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Ü</w:t>
            </w:r>
            <w:r w:rsidRPr="00C0021E">
              <w:rPr>
                <w:rFonts w:ascii="Times New Roman" w:eastAsia="Times New Roman" w:hAnsi="Times New Roman" w:cs="Times New Roman"/>
                <w:b/>
                <w:spacing w:val="1"/>
              </w:rPr>
              <w:t>Y</w:t>
            </w:r>
            <w:r w:rsidRPr="00C0021E">
              <w:rPr>
                <w:rFonts w:ascii="Times New Roman" w:eastAsia="Times New Roman" w:hAnsi="Times New Roman" w:cs="Times New Roman"/>
                <w:b/>
                <w:spacing w:val="-1"/>
              </w:rPr>
              <w:t>ELER</w:t>
            </w:r>
            <w:r w:rsidRPr="00C0021E">
              <w:rPr>
                <w:rFonts w:ascii="Times New Roman" w:eastAsia="Times New Roman" w:hAnsi="Times New Roman" w:cs="Times New Roman"/>
                <w:b/>
                <w:spacing w:val="2"/>
              </w:rPr>
              <w:t>İ</w:t>
            </w:r>
            <w:r w:rsidRPr="00C0021E">
              <w:rPr>
                <w:rFonts w:ascii="Times New Roman" w:eastAsia="Times New Roman" w:hAnsi="Times New Roman" w:cs="Times New Roman"/>
                <w:b/>
                <w:spacing w:val="-1"/>
              </w:rPr>
              <w:t>N</w:t>
            </w:r>
            <w:r w:rsidR="00C0021E">
              <w:rPr>
                <w:rFonts w:ascii="Times New Roman" w:eastAsia="Times New Roman" w:hAnsi="Times New Roman" w:cs="Times New Roman"/>
                <w:b/>
                <w:spacing w:val="-1"/>
              </w:rPr>
              <w:t>;</w:t>
            </w:r>
          </w:p>
        </w:tc>
      </w:tr>
      <w:tr w:rsidR="007862DE" w:rsidTr="00990BDC">
        <w:trPr>
          <w:trHeight w:hRule="exact" w:val="516"/>
        </w:trPr>
        <w:tc>
          <w:tcPr>
            <w:tcW w:w="2628" w:type="dxa"/>
            <w:gridSpan w:val="2"/>
            <w:tcBorders>
              <w:top w:val="single" w:sz="7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862DE" w:rsidRDefault="007862DE" w:rsidP="00D50809">
            <w:pPr>
              <w:spacing w:before="4" w:line="100" w:lineRule="exact"/>
              <w:rPr>
                <w:sz w:val="10"/>
                <w:szCs w:val="10"/>
              </w:rPr>
            </w:pPr>
          </w:p>
          <w:p w:rsidR="007862DE" w:rsidRDefault="007862DE" w:rsidP="00D50809">
            <w:pPr>
              <w:ind w:left="955" w:right="848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5046" w:type="dxa"/>
            <w:gridSpan w:val="4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7862DE" w:rsidRPr="00C0021E" w:rsidRDefault="007862DE" w:rsidP="00D50809">
            <w:pPr>
              <w:spacing w:before="4" w:line="100" w:lineRule="exact"/>
              <w:rPr>
                <w:b/>
                <w:sz w:val="10"/>
                <w:szCs w:val="10"/>
              </w:rPr>
            </w:pPr>
          </w:p>
          <w:p w:rsidR="007862DE" w:rsidRPr="00C0021E" w:rsidRDefault="007862DE" w:rsidP="00D50809">
            <w:pPr>
              <w:ind w:left="1948" w:right="1850"/>
              <w:jc w:val="center"/>
              <w:rPr>
                <w:b/>
                <w:sz w:val="24"/>
                <w:szCs w:val="24"/>
              </w:rPr>
            </w:pPr>
            <w:r w:rsidRPr="00C00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ı</w:t>
            </w:r>
            <w:r w:rsidRPr="00C002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S</w:t>
            </w:r>
            <w:r w:rsidRPr="00C00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ya</w:t>
            </w:r>
            <w:r w:rsidRPr="00C002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d</w:t>
            </w:r>
            <w:r w:rsidRPr="00C00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ı</w:t>
            </w:r>
          </w:p>
        </w:tc>
        <w:tc>
          <w:tcPr>
            <w:tcW w:w="1899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7862DE" w:rsidRPr="00C0021E" w:rsidRDefault="007862DE" w:rsidP="00D50809">
            <w:pPr>
              <w:spacing w:before="4" w:line="100" w:lineRule="exact"/>
              <w:rPr>
                <w:b/>
                <w:sz w:val="10"/>
                <w:szCs w:val="10"/>
              </w:rPr>
            </w:pPr>
          </w:p>
          <w:p w:rsidR="007862DE" w:rsidRPr="00C0021E" w:rsidRDefault="007862DE" w:rsidP="00D50809">
            <w:pPr>
              <w:ind w:left="628" w:right="628"/>
              <w:jc w:val="center"/>
              <w:rPr>
                <w:b/>
                <w:sz w:val="24"/>
                <w:szCs w:val="24"/>
              </w:rPr>
            </w:pPr>
            <w:r w:rsidRPr="00C00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m</w:t>
            </w:r>
            <w:r w:rsidRPr="00C0021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z</w:t>
            </w:r>
            <w:r w:rsidRPr="00C00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7862DE" w:rsidTr="00990BDC">
        <w:trPr>
          <w:trHeight w:hRule="exact" w:val="586"/>
        </w:trPr>
        <w:tc>
          <w:tcPr>
            <w:tcW w:w="262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7862DE" w:rsidRDefault="007862DE" w:rsidP="00D50809">
            <w:pPr>
              <w:spacing w:line="120" w:lineRule="exact"/>
              <w:rPr>
                <w:sz w:val="13"/>
                <w:szCs w:val="13"/>
              </w:rPr>
            </w:pPr>
          </w:p>
          <w:p w:rsidR="007862DE" w:rsidRDefault="007862DE" w:rsidP="00D50809">
            <w:pPr>
              <w:ind w:left="85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</w:t>
            </w:r>
          </w:p>
        </w:tc>
        <w:tc>
          <w:tcPr>
            <w:tcW w:w="504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2DE" w:rsidRDefault="007862DE" w:rsidP="00D50809"/>
        </w:tc>
        <w:tc>
          <w:tcPr>
            <w:tcW w:w="1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7862DE" w:rsidRDefault="007862DE" w:rsidP="00D50809"/>
        </w:tc>
      </w:tr>
      <w:tr w:rsidR="007862DE" w:rsidTr="00990BDC">
        <w:trPr>
          <w:trHeight w:hRule="exact" w:val="581"/>
        </w:trPr>
        <w:tc>
          <w:tcPr>
            <w:tcW w:w="2628" w:type="dxa"/>
            <w:gridSpan w:val="2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7862DE" w:rsidRDefault="007862DE" w:rsidP="00D50809">
            <w:pPr>
              <w:spacing w:before="10" w:line="120" w:lineRule="exact"/>
              <w:rPr>
                <w:sz w:val="13"/>
                <w:szCs w:val="13"/>
              </w:rPr>
            </w:pPr>
          </w:p>
          <w:p w:rsidR="007862DE" w:rsidRDefault="007862DE" w:rsidP="00D50809">
            <w:pPr>
              <w:ind w:left="85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ı</w:t>
            </w:r>
          </w:p>
        </w:tc>
        <w:tc>
          <w:tcPr>
            <w:tcW w:w="504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2DE" w:rsidRDefault="007862DE" w:rsidP="00D50809"/>
        </w:tc>
        <w:tc>
          <w:tcPr>
            <w:tcW w:w="1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7862DE" w:rsidRDefault="007862DE" w:rsidP="00D50809"/>
        </w:tc>
      </w:tr>
      <w:tr w:rsidR="007862DE" w:rsidTr="00990BDC">
        <w:trPr>
          <w:trHeight w:hRule="exact" w:val="583"/>
        </w:trPr>
        <w:tc>
          <w:tcPr>
            <w:tcW w:w="2628" w:type="dxa"/>
            <w:gridSpan w:val="2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7862DE" w:rsidRDefault="007862DE" w:rsidP="00D50809">
            <w:pPr>
              <w:spacing w:before="2" w:line="140" w:lineRule="exact"/>
              <w:rPr>
                <w:sz w:val="14"/>
                <w:szCs w:val="14"/>
              </w:rPr>
            </w:pPr>
          </w:p>
          <w:p w:rsidR="007862DE" w:rsidRDefault="00C0021E" w:rsidP="00D50809">
            <w:pPr>
              <w:ind w:left="85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Sekreter</w:t>
            </w:r>
          </w:p>
        </w:tc>
        <w:tc>
          <w:tcPr>
            <w:tcW w:w="504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862DE" w:rsidRDefault="007862DE" w:rsidP="00D50809"/>
        </w:tc>
        <w:tc>
          <w:tcPr>
            <w:tcW w:w="1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7862DE" w:rsidRDefault="007862DE" w:rsidP="00D50809"/>
        </w:tc>
      </w:tr>
      <w:tr w:rsidR="007862DE" w:rsidTr="00990BDC">
        <w:trPr>
          <w:trHeight w:hRule="exact" w:val="610"/>
        </w:trPr>
        <w:tc>
          <w:tcPr>
            <w:tcW w:w="2628" w:type="dxa"/>
            <w:gridSpan w:val="2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2" w:space="0" w:color="000000"/>
            </w:tcBorders>
          </w:tcPr>
          <w:p w:rsidR="007862DE" w:rsidRDefault="007862DE" w:rsidP="00D50809">
            <w:pPr>
              <w:spacing w:line="140" w:lineRule="exact"/>
              <w:rPr>
                <w:sz w:val="14"/>
                <w:szCs w:val="14"/>
              </w:rPr>
            </w:pPr>
          </w:p>
          <w:p w:rsidR="007862DE" w:rsidRDefault="00C0021E" w:rsidP="00D50809">
            <w:pPr>
              <w:ind w:left="85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Muhasip Üye</w:t>
            </w:r>
          </w:p>
        </w:tc>
        <w:tc>
          <w:tcPr>
            <w:tcW w:w="5046" w:type="dxa"/>
            <w:gridSpan w:val="4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7862DE" w:rsidRDefault="007862DE" w:rsidP="00D50809"/>
        </w:tc>
        <w:tc>
          <w:tcPr>
            <w:tcW w:w="1899" w:type="dxa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18" w:space="0" w:color="000000"/>
            </w:tcBorders>
          </w:tcPr>
          <w:p w:rsidR="007862DE" w:rsidRDefault="007862DE" w:rsidP="00D50809"/>
        </w:tc>
      </w:tr>
      <w:tr w:rsidR="00990BDC" w:rsidTr="00990BDC">
        <w:trPr>
          <w:trHeight w:hRule="exact" w:val="350"/>
        </w:trPr>
        <w:tc>
          <w:tcPr>
            <w:tcW w:w="2628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990BDC" w:rsidRPr="002211C2" w:rsidRDefault="00990BDC" w:rsidP="00D50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21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Üye </w:t>
            </w:r>
          </w:p>
        </w:tc>
        <w:tc>
          <w:tcPr>
            <w:tcW w:w="5040" w:type="dxa"/>
            <w:gridSpan w:val="3"/>
            <w:tcBorders>
              <w:top w:val="nil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990BDC" w:rsidRPr="002211C2" w:rsidRDefault="00990BDC" w:rsidP="00990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:rsidR="00990BDC" w:rsidRPr="002211C2" w:rsidRDefault="00990BDC" w:rsidP="00990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2DE" w:rsidTr="007862DE">
        <w:trPr>
          <w:trHeight w:hRule="exact" w:val="530"/>
        </w:trPr>
        <w:tc>
          <w:tcPr>
            <w:tcW w:w="9573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862DE" w:rsidRDefault="007862DE" w:rsidP="00C0021E">
            <w:pPr>
              <w:ind w:right="339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N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TNİ</w:t>
            </w:r>
          </w:p>
        </w:tc>
      </w:tr>
      <w:tr w:rsidR="007862DE" w:rsidTr="00990BDC">
        <w:trPr>
          <w:trHeight w:hRule="exact" w:val="5046"/>
        </w:trPr>
        <w:tc>
          <w:tcPr>
            <w:tcW w:w="9573" w:type="dxa"/>
            <w:gridSpan w:val="7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7862DE" w:rsidRDefault="007862DE" w:rsidP="00D50809"/>
          <w:p w:rsidR="002211C2" w:rsidRDefault="002211C2" w:rsidP="00D50809"/>
          <w:p w:rsidR="002211C2" w:rsidRDefault="002211C2" w:rsidP="00D50809"/>
          <w:p w:rsidR="002211C2" w:rsidRDefault="002211C2" w:rsidP="00D50809"/>
          <w:p w:rsidR="002211C2" w:rsidRDefault="002211C2" w:rsidP="00D50809"/>
          <w:p w:rsidR="002211C2" w:rsidRDefault="002211C2" w:rsidP="00D50809"/>
          <w:p w:rsidR="002211C2" w:rsidRDefault="002211C2" w:rsidP="00D50809">
            <w:r>
              <w:t xml:space="preserve">      </w:t>
            </w:r>
          </w:p>
          <w:p w:rsidR="002211C2" w:rsidRDefault="002211C2" w:rsidP="00D50809">
            <w:r>
              <w:t xml:space="preserve">          </w:t>
            </w:r>
          </w:p>
          <w:p w:rsidR="002211C2" w:rsidRDefault="002211C2" w:rsidP="00D50809">
            <w:r>
              <w:t xml:space="preserve"> </w:t>
            </w:r>
          </w:p>
          <w:p w:rsidR="002211C2" w:rsidRDefault="002211C2" w:rsidP="00D50809">
            <w:r>
              <w:t xml:space="preserve">           </w:t>
            </w:r>
          </w:p>
          <w:p w:rsidR="002211C2" w:rsidRDefault="002211C2" w:rsidP="00D50809">
            <w:r>
              <w:t xml:space="preserve">            </w:t>
            </w:r>
          </w:p>
          <w:p w:rsidR="002211C2" w:rsidRDefault="002211C2" w:rsidP="00D50809"/>
          <w:p w:rsidR="002211C2" w:rsidRDefault="002211C2" w:rsidP="00D50809"/>
          <w:p w:rsidR="002211C2" w:rsidRDefault="002211C2" w:rsidP="00D50809"/>
          <w:p w:rsidR="002211C2" w:rsidRDefault="002211C2" w:rsidP="00D50809"/>
        </w:tc>
      </w:tr>
    </w:tbl>
    <w:p w:rsidR="00990BDC" w:rsidRDefault="00990BDC" w:rsidP="002211C2">
      <w:pPr>
        <w:jc w:val="right"/>
      </w:pPr>
    </w:p>
    <w:p w:rsidR="002211C2" w:rsidRDefault="002211C2" w:rsidP="002211C2">
      <w:pPr>
        <w:jc w:val="right"/>
      </w:pPr>
      <w:r>
        <w:t>Akademik Danışman</w:t>
      </w:r>
    </w:p>
    <w:sectPr w:rsidR="002211C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38E" w:rsidRDefault="00FE638E" w:rsidP="007862DE">
      <w:pPr>
        <w:spacing w:after="0" w:line="240" w:lineRule="auto"/>
      </w:pPr>
      <w:r>
        <w:separator/>
      </w:r>
    </w:p>
  </w:endnote>
  <w:endnote w:type="continuationSeparator" w:id="0">
    <w:p w:rsidR="00FE638E" w:rsidRDefault="00FE638E" w:rsidP="00786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0576342"/>
      <w:docPartObj>
        <w:docPartGallery w:val="Page Numbers (Bottom of Page)"/>
        <w:docPartUnique/>
      </w:docPartObj>
    </w:sdtPr>
    <w:sdtEndPr/>
    <w:sdtContent>
      <w:p w:rsidR="00C0021E" w:rsidRDefault="00C0021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0021E" w:rsidRDefault="00C0021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38E" w:rsidRDefault="00FE638E" w:rsidP="007862DE">
      <w:pPr>
        <w:spacing w:after="0" w:line="240" w:lineRule="auto"/>
      </w:pPr>
      <w:r>
        <w:separator/>
      </w:r>
    </w:p>
  </w:footnote>
  <w:footnote w:type="continuationSeparator" w:id="0">
    <w:p w:rsidR="00FE638E" w:rsidRDefault="00FE638E" w:rsidP="00786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2DE" w:rsidRDefault="007862DE" w:rsidP="007862DE">
    <w:pPr>
      <w:pStyle w:val="stBilgi"/>
      <w:rPr>
        <w:b/>
        <w:sz w:val="28"/>
        <w:szCs w:val="28"/>
      </w:rPr>
    </w:pPr>
    <w:r>
      <w:rPr>
        <w:rFonts w:ascii="Cambria" w:hAnsi="Cambria"/>
        <w:b/>
        <w:noProof/>
        <w:color w:val="002060"/>
      </w:rPr>
      <w:drawing>
        <wp:inline distT="0" distB="0" distL="0" distR="0" wp14:anchorId="03F63FEB" wp14:editId="18FED3D8">
          <wp:extent cx="1321930" cy="546735"/>
          <wp:effectExtent l="0" t="0" r="0" b="571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ByrmTRD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4352" cy="551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ab/>
      <w:t>T.C</w:t>
    </w:r>
  </w:p>
  <w:p w:rsidR="007862DE" w:rsidRDefault="007862DE" w:rsidP="007862DE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>SİVAS BİLİM VE TEKNOLOJİ ÜNİVERSİTESİ</w:t>
    </w:r>
  </w:p>
  <w:p w:rsidR="007862DE" w:rsidRDefault="007862DE" w:rsidP="007862DE">
    <w:pPr>
      <w:pStyle w:val="stBilgi"/>
      <w:jc w:val="center"/>
    </w:pPr>
    <w:r>
      <w:rPr>
        <w:b/>
        <w:sz w:val="28"/>
        <w:szCs w:val="28"/>
      </w:rPr>
      <w:t>Sağlık, Kültür ve Spor Daire Başkanlığı</w:t>
    </w:r>
  </w:p>
  <w:p w:rsidR="007862DE" w:rsidRDefault="007862D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2DE"/>
    <w:rsid w:val="002211C2"/>
    <w:rsid w:val="00457DBE"/>
    <w:rsid w:val="007862DE"/>
    <w:rsid w:val="00990BDC"/>
    <w:rsid w:val="00AE42E6"/>
    <w:rsid w:val="00C0021E"/>
    <w:rsid w:val="00E01CE5"/>
    <w:rsid w:val="00FE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25BC7"/>
  <w15:chartTrackingRefBased/>
  <w15:docId w15:val="{369F948F-E909-4B41-AAF0-3B027BAA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6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62DE"/>
  </w:style>
  <w:style w:type="paragraph" w:styleId="AltBilgi">
    <w:name w:val="footer"/>
    <w:basedOn w:val="Normal"/>
    <w:link w:val="AltBilgiChar"/>
    <w:uiPriority w:val="99"/>
    <w:unhideWhenUsed/>
    <w:rsid w:val="00786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6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7C9CF-34BC-4DF9-9346-8AC84292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İSMAİL KAYA</cp:lastModifiedBy>
  <cp:revision>3</cp:revision>
  <dcterms:created xsi:type="dcterms:W3CDTF">2020-05-16T15:19:00Z</dcterms:created>
  <dcterms:modified xsi:type="dcterms:W3CDTF">2020-06-01T07:31:00Z</dcterms:modified>
</cp:coreProperties>
</file>